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E0202A4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D23E56">
        <w:rPr>
          <w:b/>
          <w:color w:val="333333"/>
          <w:shd w:val="clear" w:color="auto" w:fill="FFFFFF"/>
        </w:rPr>
        <w:t>1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70A2E955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1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5C030C2F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BA176D">
        <w:rPr>
          <w:b/>
        </w:rPr>
        <w:t>1</w:t>
      </w:r>
      <w:r w:rsidR="00C15925">
        <w:rPr>
          <w:b/>
        </w:rPr>
        <w:t>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AD7F97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AD7F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091357"/>
      <w:r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091358"/>
      <w:r>
        <w:t>Наименование программы</w:t>
      </w:r>
      <w:bookmarkEnd w:id="2"/>
      <w:bookmarkEnd w:id="3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4" w:name="_Toc497938042"/>
      <w:bookmarkStart w:id="5" w:name="_Toc56091359"/>
      <w:r w:rsidR="00711749">
        <w:t>Краткая характеристика области применения программы</w:t>
      </w:r>
      <w:bookmarkEnd w:id="4"/>
      <w:bookmarkEnd w:id="5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091360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091361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091362"/>
      <w:r w:rsidR="00385493">
        <w:t>Функциональное назначение</w:t>
      </w:r>
      <w:bookmarkEnd w:id="10"/>
      <w:bookmarkEnd w:id="11"/>
    </w:p>
    <w:p w14:paraId="61E43867" w14:textId="751802D1" w:rsidR="000F0CA0" w:rsidRPr="00B72379" w:rsidRDefault="000F0CA0" w:rsidP="00B72379">
      <w:pPr>
        <w:pStyle w:val="af1"/>
      </w:pPr>
      <w:r>
        <w:t>Программа предназначе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091363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091364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091365"/>
      <w:r>
        <w:t>Требования к составу клиентской части приложения</w:t>
      </w:r>
      <w:bookmarkEnd w:id="16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7" w:name="_Toc497938048"/>
      <w:bookmarkStart w:id="18" w:name="_Toc56091366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19" w:name="_Toc497938049"/>
      <w:bookmarkStart w:id="20" w:name="_Toc56091367"/>
      <w:r w:rsidRPr="001D7BA9">
        <w:t>Требования к интерфейсу</w:t>
      </w:r>
      <w:bookmarkEnd w:id="19"/>
      <w:bookmarkEnd w:id="20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1" w:name="_Toc497938050"/>
      <w:bookmarkStart w:id="22" w:name="_Toc56091368"/>
      <w:r>
        <w:t>Требования к входным данным</w:t>
      </w:r>
      <w:bookmarkEnd w:id="21"/>
      <w:bookmarkEnd w:id="22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r>
        <w:rPr>
          <w:lang w:val="en-US"/>
        </w:rPr>
        <w:t>mp</w:t>
      </w:r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3" w:name="_Toc497938051"/>
      <w:bookmarkStart w:id="24" w:name="_Toc56091369"/>
      <w:r>
        <w:t>Требования к выходным данным</w:t>
      </w:r>
      <w:bookmarkEnd w:id="23"/>
      <w:bookmarkEnd w:id="24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3147D3">
        <w:rPr>
          <w:lang w:val="en-US"/>
        </w:rPr>
        <w:t>mp</w:t>
      </w:r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5" w:name="_Toc497938052"/>
      <w:bookmarkStart w:id="26" w:name="_Toc56091370"/>
      <w:r>
        <w:t>Требования к надежности</w:t>
      </w:r>
      <w:bookmarkEnd w:id="25"/>
      <w:bookmarkEnd w:id="26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7" w:name="_Toc497938053"/>
      <w:bookmarkStart w:id="28" w:name="_Toc56091371"/>
      <w:r>
        <w:t>Условия эксплуатации</w:t>
      </w:r>
      <w:bookmarkEnd w:id="27"/>
      <w:bookmarkEnd w:id="28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29" w:name="_Toc497938054"/>
      <w:bookmarkStart w:id="30" w:name="_Toc56091372"/>
      <w:r w:rsidRPr="00560F99">
        <w:lastRenderedPageBreak/>
        <w:t>Требования к составу и параметрам технических средств</w:t>
      </w:r>
      <w:bookmarkEnd w:id="29"/>
      <w:bookmarkEnd w:id="30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Snapdragon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C43FAC" w:rsidRDefault="00C43FAC" w:rsidP="007C5EFA">
      <w:pPr>
        <w:spacing w:after="160"/>
        <w:rPr>
          <w:lang w:val="en-US"/>
        </w:rPr>
      </w:pPr>
      <w:r>
        <w:t xml:space="preserve">- поддерживать формат файлов </w:t>
      </w:r>
      <w:r>
        <w:rPr>
          <w:lang w:val="en-US"/>
        </w:rPr>
        <w:t>mp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8513F9" w:rsidRDefault="008513F9" w:rsidP="008513F9">
      <w:pPr>
        <w:spacing w:after="160"/>
        <w:rPr>
          <w:lang w:val="en-US"/>
        </w:rPr>
      </w:pPr>
      <w:r>
        <w:t xml:space="preserve">- поддерживать формат файлов </w:t>
      </w:r>
      <w:r>
        <w:rPr>
          <w:lang w:val="en-US"/>
        </w:rPr>
        <w:t>mp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1" w:name="_Toc497938055"/>
      <w:bookmarkStart w:id="32" w:name="_Toc56091373"/>
      <w:r w:rsidRPr="00B214D3">
        <w:t>Требования к информационной и программной совместимости</w:t>
      </w:r>
      <w:bookmarkEnd w:id="31"/>
      <w:bookmarkEnd w:id="32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r>
        <w:rPr>
          <w:lang w:val="en-US"/>
        </w:rPr>
        <w:t>Intellij</w:t>
      </w:r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3" w:name="_Toc497938056"/>
      <w:bookmarkStart w:id="34" w:name="_Toc56091374"/>
      <w:r>
        <w:t>Требования к маркировке и упаковке</w:t>
      </w:r>
      <w:bookmarkEnd w:id="33"/>
      <w:bookmarkEnd w:id="34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5CF90A5A" w14:textId="590EF430" w:rsidR="002B5607" w:rsidRDefault="002B5607" w:rsidP="00A87898">
      <w:pPr>
        <w:pStyle w:val="af1"/>
      </w:pP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5" w:name="_Toc497938057"/>
      <w:bookmarkStart w:id="36" w:name="_Toc56091375"/>
      <w:r>
        <w:lastRenderedPageBreak/>
        <w:t>Требования к транспортированию и хранению</w:t>
      </w:r>
      <w:bookmarkEnd w:id="35"/>
      <w:bookmarkEnd w:id="36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>Транспортировку и хранение рекомендуется выполнять на оптическом носителе типа USB Flash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apk</w:t>
      </w:r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7" w:name="_Toc497938058"/>
      <w:bookmarkStart w:id="38" w:name="_Toc56091376"/>
      <w:r w:rsidRPr="008F3751">
        <w:lastRenderedPageBreak/>
        <w:t>ТРЕБОВАНИЯ К ПРОГРАММНОЙ ДОКУМЕНТАЦИИ</w:t>
      </w:r>
      <w:bookmarkEnd w:id="37"/>
      <w:bookmarkEnd w:id="38"/>
    </w:p>
    <w:p w14:paraId="7CEE2BB9" w14:textId="77777777" w:rsidR="008F3751" w:rsidRPr="008F3751" w:rsidRDefault="008F3751" w:rsidP="00C23EDD">
      <w:pPr>
        <w:pStyle w:val="20"/>
      </w:pPr>
      <w:bookmarkStart w:id="39" w:name="_Toc497938059"/>
      <w:bookmarkStart w:id="40" w:name="_Toc56091377"/>
      <w:r w:rsidRPr="008F3751">
        <w:t>Состав программной документации</w:t>
      </w:r>
      <w:bookmarkEnd w:id="39"/>
      <w:bookmarkEnd w:id="40"/>
    </w:p>
    <w:p w14:paraId="581062E6" w14:textId="370BB029" w:rsidR="008F3751" w:rsidRPr="006B0989" w:rsidRDefault="00535E32" w:rsidP="001419D7">
      <w:pPr>
        <w:pStyle w:val="a"/>
      </w:pPr>
      <w:bookmarkStart w:id="41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1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2" w:name="_Toc419906054"/>
      <w:bookmarkStart w:id="43" w:name="_Toc419906189"/>
      <w:bookmarkStart w:id="44" w:name="_Toc420181138"/>
      <w:bookmarkStart w:id="45" w:name="_Toc451904866"/>
      <w:bookmarkStart w:id="46" w:name="_Toc497938060"/>
      <w:bookmarkStart w:id="47" w:name="_Toc56091378"/>
      <w:r w:rsidRPr="008F3751">
        <w:t>Специальные требования к программной документации</w:t>
      </w:r>
      <w:bookmarkEnd w:id="42"/>
      <w:bookmarkEnd w:id="43"/>
      <w:bookmarkEnd w:id="44"/>
      <w:bookmarkEnd w:id="45"/>
      <w:bookmarkEnd w:id="46"/>
      <w:bookmarkEnd w:id="47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r w:rsidR="00B9162E" w:rsidRPr="008F3751">
        <w:t xml:space="preserve">zip </w:t>
      </w:r>
      <w:r w:rsidR="008F3751" w:rsidRPr="008F3751">
        <w:t>или .</w:t>
      </w:r>
      <w:r w:rsidR="00B9162E">
        <w:rPr>
          <w:lang w:val="en-US"/>
        </w:rPr>
        <w:t>rar</w:t>
      </w:r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8" w:name="_Toc497938061"/>
      <w:bookmarkStart w:id="49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8"/>
      <w:bookmarkEnd w:id="49"/>
    </w:p>
    <w:p w14:paraId="794F808E" w14:textId="77777777" w:rsidR="00A524C6" w:rsidRPr="00EB3A67" w:rsidRDefault="00A524C6" w:rsidP="00C23EDD">
      <w:pPr>
        <w:pStyle w:val="20"/>
      </w:pPr>
      <w:bookmarkStart w:id="50" w:name="_Toc497938062"/>
      <w:bookmarkStart w:id="51" w:name="_Toc56091380"/>
      <w:r w:rsidRPr="00EB3A67">
        <w:t>Предполагаемая потребность</w:t>
      </w:r>
      <w:bookmarkEnd w:id="50"/>
      <w:bookmarkEnd w:id="51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2" w:name="_Toc497938064"/>
      <w:bookmarkStart w:id="53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2"/>
      <w:bookmarkEnd w:id="53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4" w:name="_Toc497938065"/>
      <w:bookmarkStart w:id="55" w:name="_Toc56091382"/>
      <w:r>
        <w:lastRenderedPageBreak/>
        <w:t>СТАДИИ И ЭТАПЫ РАЗРАБОТКИ</w:t>
      </w:r>
      <w:bookmarkEnd w:id="54"/>
      <w:bookmarkEnd w:id="55"/>
    </w:p>
    <w:p w14:paraId="46843DFF" w14:textId="27CB65D6" w:rsidR="00CC6D0C" w:rsidRPr="00CC6D0C" w:rsidRDefault="00CC6D0C" w:rsidP="00C23EDD">
      <w:pPr>
        <w:pStyle w:val="20"/>
      </w:pPr>
      <w:bookmarkStart w:id="56" w:name="_Toc497938066"/>
      <w:bookmarkStart w:id="57" w:name="_Toc56091383"/>
      <w:r w:rsidRPr="00CC6D0C">
        <w:t>Стадии разработки</w:t>
      </w:r>
      <w:bookmarkEnd w:id="56"/>
      <w:bookmarkEnd w:id="57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8" w:name="_Toc497938067"/>
      <w:bookmarkStart w:id="59" w:name="_Toc56091384"/>
      <w:r w:rsidRPr="00CC6D0C">
        <w:t>Сроки разработки и исполнители</w:t>
      </w:r>
      <w:bookmarkEnd w:id="58"/>
      <w:bookmarkEnd w:id="59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>
        <w:rPr>
          <w:lang w:val="en-US"/>
        </w:rPr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0" w:name="_Toc497938068"/>
      <w:bookmarkStart w:id="61" w:name="_Toc56091385"/>
      <w:r w:rsidRPr="00C5794D">
        <w:lastRenderedPageBreak/>
        <w:t>ПОРЯДОК КОНТРОЛЯ И ПРИЁМКИ</w:t>
      </w:r>
      <w:bookmarkEnd w:id="60"/>
      <w:bookmarkEnd w:id="61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2" w:name="_Toc497938071"/>
      <w:bookmarkStart w:id="63" w:name="_Toc39861882"/>
      <w:bookmarkStart w:id="64" w:name="_Toc39861911"/>
      <w:bookmarkStart w:id="65" w:name="_Toc56091386"/>
      <w:r w:rsidRPr="007855E1">
        <w:lastRenderedPageBreak/>
        <w:t>ЛИСТ РЕГИСТРАЦИИ ИЗМЕНЕНИЙ</w:t>
      </w:r>
      <w:bookmarkEnd w:id="62"/>
      <w:bookmarkEnd w:id="63"/>
      <w:bookmarkEnd w:id="64"/>
      <w:bookmarkEnd w:id="6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AF265" w14:textId="77777777" w:rsidR="00AD7F97" w:rsidRDefault="00AD7F97" w:rsidP="00A87898">
      <w:r>
        <w:separator/>
      </w:r>
    </w:p>
  </w:endnote>
  <w:endnote w:type="continuationSeparator" w:id="0">
    <w:p w14:paraId="78BAA304" w14:textId="77777777" w:rsidR="00AD7F97" w:rsidRDefault="00AD7F97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EA026" w14:textId="77777777" w:rsidR="00AD7F97" w:rsidRDefault="00AD7F97" w:rsidP="00A87898">
      <w:r>
        <w:separator/>
      </w:r>
    </w:p>
  </w:footnote>
  <w:footnote w:type="continuationSeparator" w:id="0">
    <w:p w14:paraId="7E060396" w14:textId="77777777" w:rsidR="00AD7F97" w:rsidRDefault="00AD7F97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30A08CEC" w:rsidR="003F31D8" w:rsidRPr="002263F0" w:rsidRDefault="003F31D8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1</w:t>
    </w:r>
    <w:r>
      <w:t>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6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273</cp:revision>
  <cp:lastPrinted>2018-11-24T08:03:00Z</cp:lastPrinted>
  <dcterms:created xsi:type="dcterms:W3CDTF">2019-11-04T17:43:00Z</dcterms:created>
  <dcterms:modified xsi:type="dcterms:W3CDTF">2020-11-12T19:22:00Z</dcterms:modified>
</cp:coreProperties>
</file>